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B03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снокутского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241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20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Pr="008C24FB">
        <w:rPr>
          <w:rFonts w:ascii="Times New Roman" w:hAnsi="Times New Roman"/>
          <w:sz w:val="24"/>
          <w:szCs w:val="24"/>
        </w:rPr>
        <w:t xml:space="preserve">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осуществление  управления средствами на едином счете бюджета поселения, осуществление финансового </w:t>
      </w:r>
      <w:proofErr w:type="gramStart"/>
      <w:r w:rsidRPr="008C24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24FB">
        <w:rPr>
          <w:rFonts w:ascii="Times New Roman" w:hAnsi="Times New Roman"/>
          <w:sz w:val="24"/>
          <w:szCs w:val="24"/>
        </w:rPr>
        <w:t xml:space="preserve">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 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в 20</w:t>
      </w:r>
      <w:r w:rsidR="00245477">
        <w:rPr>
          <w:rFonts w:ascii="Times New Roman" w:hAnsi="Times New Roman"/>
          <w:sz w:val="24"/>
          <w:szCs w:val="24"/>
        </w:rPr>
        <w:t>20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обеспечение условий для исполнения решения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ого комитет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 xml:space="preserve"> № </w:t>
      </w:r>
      <w:r w:rsidR="002416E6">
        <w:rPr>
          <w:rFonts w:ascii="Times New Roman" w:hAnsi="Times New Roman"/>
          <w:sz w:val="24"/>
          <w:szCs w:val="24"/>
        </w:rPr>
        <w:t>84</w:t>
      </w:r>
      <w:r w:rsidR="004B03A5">
        <w:rPr>
          <w:rFonts w:ascii="Times New Roman" w:hAnsi="Times New Roman"/>
          <w:sz w:val="24"/>
          <w:szCs w:val="24"/>
        </w:rPr>
        <w:t xml:space="preserve"> от 1</w:t>
      </w:r>
      <w:r w:rsidR="002416E6">
        <w:rPr>
          <w:rFonts w:ascii="Times New Roman" w:hAnsi="Times New Roman"/>
          <w:sz w:val="24"/>
          <w:szCs w:val="24"/>
        </w:rPr>
        <w:t>0</w:t>
      </w:r>
      <w:r w:rsidR="008C24FB" w:rsidRPr="008C24FB">
        <w:rPr>
          <w:rFonts w:ascii="Times New Roman" w:hAnsi="Times New Roman"/>
          <w:sz w:val="24"/>
          <w:szCs w:val="24"/>
        </w:rPr>
        <w:t>.12.201</w:t>
      </w:r>
      <w:r w:rsidR="002416E6">
        <w:rPr>
          <w:rFonts w:ascii="Times New Roman" w:hAnsi="Times New Roman"/>
          <w:sz w:val="24"/>
          <w:szCs w:val="24"/>
        </w:rPr>
        <w:t>9</w:t>
      </w:r>
      <w:r w:rsidR="008C24FB" w:rsidRPr="008C24FB">
        <w:rPr>
          <w:rFonts w:ascii="Times New Roman" w:hAnsi="Times New Roman"/>
          <w:sz w:val="24"/>
          <w:szCs w:val="24"/>
        </w:rPr>
        <w:t xml:space="preserve">г. «О </w:t>
      </w:r>
      <w:r w:rsidRPr="008C24FB">
        <w:rPr>
          <w:rFonts w:ascii="Times New Roman" w:hAnsi="Times New Roman"/>
          <w:sz w:val="24"/>
          <w:szCs w:val="24"/>
        </w:rPr>
        <w:t xml:space="preserve"> 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2416E6">
        <w:rPr>
          <w:rFonts w:ascii="Times New Roman" w:hAnsi="Times New Roman"/>
          <w:sz w:val="24"/>
          <w:szCs w:val="24"/>
        </w:rPr>
        <w:t xml:space="preserve"> сельского поселения на 2020 год и плановый период 2021</w:t>
      </w:r>
      <w:r w:rsidR="007A78B1">
        <w:rPr>
          <w:rFonts w:ascii="Times New Roman" w:hAnsi="Times New Roman"/>
          <w:sz w:val="24"/>
          <w:szCs w:val="24"/>
        </w:rPr>
        <w:t xml:space="preserve"> -</w:t>
      </w:r>
      <w:r w:rsidR="004B03A5">
        <w:rPr>
          <w:rFonts w:ascii="Times New Roman" w:hAnsi="Times New Roman"/>
          <w:sz w:val="24"/>
          <w:szCs w:val="24"/>
        </w:rPr>
        <w:t>202</w:t>
      </w:r>
      <w:r w:rsidR="002416E6">
        <w:rPr>
          <w:rFonts w:ascii="Times New Roman" w:hAnsi="Times New Roman"/>
          <w:sz w:val="24"/>
          <w:szCs w:val="24"/>
        </w:rPr>
        <w:t>2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ов 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667364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обеспечение прозрачности и открытости  бюджетного процесса.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364">
        <w:rPr>
          <w:rFonts w:ascii="Times New Roman" w:hAnsi="Times New Roman"/>
          <w:color w:val="C00000"/>
          <w:sz w:val="24"/>
          <w:szCs w:val="24"/>
        </w:rPr>
        <w:tab/>
      </w:r>
      <w:r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10</w:t>
      </w:r>
      <w:r w:rsidRPr="008C24FB">
        <w:rPr>
          <w:rFonts w:ascii="Times New Roman" w:hAnsi="Times New Roman"/>
          <w:sz w:val="24"/>
          <w:szCs w:val="24"/>
        </w:rPr>
        <w:t xml:space="preserve">  Управления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 xml:space="preserve">финансовым управлением администрации </w:t>
      </w:r>
      <w:r w:rsidR="004B03A5">
        <w:rPr>
          <w:rFonts w:ascii="Times New Roman" w:hAnsi="Times New Roman"/>
          <w:sz w:val="24"/>
          <w:szCs w:val="24"/>
        </w:rPr>
        <w:t>Спас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Положения о бюджетном устройстве и бюджетном процессе </w:t>
      </w:r>
      <w:proofErr w:type="gramStart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8629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м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м поселении, утвержденного решением муниципального комитет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7A78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2.09.2019 г № 63</w:t>
      </w:r>
    </w:p>
    <w:p w:rsidR="00D56DEE" w:rsidRPr="00FA7BFB" w:rsidRDefault="007A78B1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 2020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поселения </w:t>
      </w:r>
      <w:r w:rsidR="000710ED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>вносились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>Так, в течение</w:t>
      </w:r>
      <w:r w:rsidR="00D56DEE" w:rsidRPr="00E375D9">
        <w:rPr>
          <w:rFonts w:ascii="Times New Roman" w:hAnsi="Times New Roman"/>
          <w:sz w:val="24"/>
          <w:szCs w:val="24"/>
        </w:rPr>
        <w:t xml:space="preserve"> </w:t>
      </w:r>
      <w:r w:rsidR="004A19A0" w:rsidRPr="00E375D9">
        <w:rPr>
          <w:rFonts w:ascii="Times New Roman" w:hAnsi="Times New Roman"/>
          <w:sz w:val="24"/>
          <w:szCs w:val="24"/>
        </w:rPr>
        <w:t xml:space="preserve"> года </w:t>
      </w:r>
      <w:r w:rsidR="00D56DEE" w:rsidRPr="00E375D9">
        <w:rPr>
          <w:rFonts w:ascii="Times New Roman" w:hAnsi="Times New Roman"/>
          <w:sz w:val="24"/>
          <w:szCs w:val="24"/>
        </w:rPr>
        <w:t xml:space="preserve"> было подготовлено </w:t>
      </w:r>
      <w:r>
        <w:rPr>
          <w:rFonts w:ascii="Times New Roman" w:hAnsi="Times New Roman"/>
          <w:sz w:val="24"/>
          <w:szCs w:val="24"/>
        </w:rPr>
        <w:t>8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A4565F" w:rsidRPr="00E375D9">
        <w:rPr>
          <w:rFonts w:ascii="Times New Roman" w:hAnsi="Times New Roman"/>
          <w:sz w:val="24"/>
          <w:szCs w:val="24"/>
        </w:rPr>
        <w:t>поселения на 20</w:t>
      </w:r>
      <w:r>
        <w:rPr>
          <w:rFonts w:ascii="Times New Roman" w:hAnsi="Times New Roman"/>
          <w:sz w:val="24"/>
          <w:szCs w:val="24"/>
        </w:rPr>
        <w:t>20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BD6AA8" w:rsidRPr="006942EE">
        <w:rPr>
          <w:lang w:eastAsia="ar-SA"/>
        </w:rPr>
        <w:t xml:space="preserve">В результате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4429A1">
        <w:t>12528</w:t>
      </w:r>
      <w:r w:rsidR="004429A1">
        <w:t>,</w:t>
      </w:r>
      <w:r w:rsidR="004429A1">
        <w:t>24</w:t>
      </w:r>
      <w:r w:rsidR="00061068">
        <w:rPr>
          <w:lang w:eastAsia="ar-SA"/>
        </w:rPr>
        <w:t xml:space="preserve"> </w:t>
      </w:r>
      <w:proofErr w:type="spellStart"/>
      <w:r w:rsidR="00061068">
        <w:rPr>
          <w:lang w:eastAsia="ar-SA"/>
        </w:rPr>
        <w:t>тыс</w:t>
      </w:r>
      <w:proofErr w:type="gramStart"/>
      <w:r w:rsidR="00061068">
        <w:rPr>
          <w:lang w:eastAsia="ar-SA"/>
        </w:rPr>
        <w:t>.р</w:t>
      </w:r>
      <w:proofErr w:type="gramEnd"/>
      <w:r w:rsidR="00061068">
        <w:rPr>
          <w:lang w:eastAsia="ar-SA"/>
        </w:rPr>
        <w:t>у</w:t>
      </w:r>
      <w:r w:rsidR="00E375D9">
        <w:rPr>
          <w:lang w:eastAsia="ar-SA"/>
        </w:rPr>
        <w:t>б</w:t>
      </w:r>
      <w:proofErr w:type="spellEnd"/>
      <w:r w:rsidR="00E375D9">
        <w:rPr>
          <w:lang w:eastAsia="ar-SA"/>
        </w:rPr>
        <w:t xml:space="preserve">., расходная часть </w:t>
      </w:r>
      <w:r w:rsidR="00BD6AA8" w:rsidRPr="00910A2C">
        <w:rPr>
          <w:lang w:eastAsia="ar-SA"/>
        </w:rPr>
        <w:t xml:space="preserve"> составила </w:t>
      </w:r>
      <w:r w:rsidR="004429A1">
        <w:t>11824</w:t>
      </w:r>
      <w:r w:rsidR="004429A1">
        <w:t>,</w:t>
      </w:r>
      <w:r w:rsidR="004429A1">
        <w:t>28</w:t>
      </w:r>
      <w:r w:rsidR="00BD6AA8" w:rsidRPr="006942EE">
        <w:rPr>
          <w:lang w:eastAsia="ar-SA"/>
        </w:rPr>
        <w:t xml:space="preserve"> </w:t>
      </w:r>
      <w:proofErr w:type="spellStart"/>
      <w:r w:rsidR="00BD6AA8" w:rsidRPr="006942EE">
        <w:rPr>
          <w:lang w:eastAsia="ar-SA"/>
        </w:rPr>
        <w:t>тыс.руб</w:t>
      </w:r>
      <w:proofErr w:type="spellEnd"/>
      <w:r w:rsidR="00BD6AA8" w:rsidRPr="006942EE">
        <w:rPr>
          <w:lang w:eastAsia="ar-SA"/>
        </w:rPr>
        <w:t xml:space="preserve">. Дефицит бюджета </w:t>
      </w:r>
      <w:r w:rsidR="004B03A5">
        <w:rPr>
          <w:lang w:eastAsia="ar-SA"/>
        </w:rPr>
        <w:t>Краснокутского</w:t>
      </w:r>
      <w:r w:rsidR="00061068">
        <w:rPr>
          <w:lang w:eastAsia="ar-SA"/>
        </w:rPr>
        <w:t xml:space="preserve"> сельского поселения определен</w:t>
      </w:r>
      <w:r w:rsidR="00BD6AA8" w:rsidRPr="006942EE">
        <w:rPr>
          <w:lang w:eastAsia="ar-SA"/>
        </w:rPr>
        <w:t xml:space="preserve"> в сумме </w:t>
      </w:r>
      <w:r w:rsidR="007D0ECE" w:rsidRPr="00CE2B9D">
        <w:rPr>
          <w:color w:val="000000"/>
        </w:rPr>
        <w:t>703 964,15 руб.</w:t>
      </w:r>
      <w:r w:rsidR="004F6871">
        <w:rPr>
          <w:lang w:eastAsia="ar-SA"/>
        </w:rPr>
        <w:t xml:space="preserve"> 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t xml:space="preserve">В целях реализации принципа прозрачности данные о бюджете и </w:t>
      </w:r>
      <w:proofErr w:type="gramStart"/>
      <w:r w:rsidRPr="00FA7BFB">
        <w:t>отчеты</w:t>
      </w:r>
      <w:proofErr w:type="gramEnd"/>
      <w:r w:rsidRPr="00FA7BFB">
        <w:t xml:space="preserve"> об исполнении 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 xml:space="preserve">В целях проведения работы по мобилизации доходов в бюджет осуществлялся ежедневный учет и мониторинг налоговых и неналоговых поступлений в бюджет </w:t>
      </w:r>
      <w:r w:rsidR="00F02014" w:rsidRPr="00B754CF">
        <w:lastRenderedPageBreak/>
        <w:t xml:space="preserve">поселения, </w:t>
      </w:r>
      <w:proofErr w:type="gramStart"/>
      <w:r w:rsidR="00F02014" w:rsidRPr="00B754CF">
        <w:t>контроль за</w:t>
      </w:r>
      <w:proofErr w:type="gramEnd"/>
      <w:r w:rsidR="00F02014" w:rsidRPr="00B754CF">
        <w:t xml:space="preserve"> невыясненными поступлениями, оперативное взаимодействие с администраторами поступлений в бюджет</w:t>
      </w:r>
      <w:r w:rsidR="00F02014">
        <w:t>,</w:t>
      </w:r>
      <w:r w:rsidR="00F02014" w:rsidRPr="00B754CF">
        <w:t xml:space="preserve"> сформировано  и </w:t>
      </w:r>
      <w:r w:rsidR="00F02014" w:rsidRPr="002D480A">
        <w:t xml:space="preserve">исполнено </w:t>
      </w:r>
      <w:r w:rsidR="007D0ECE">
        <w:t>2 уведомления</w:t>
      </w:r>
      <w:r w:rsidR="00F02014" w:rsidRPr="006C6AF8">
        <w:t xml:space="preserve"> об уточнении вида и  принадлежности платежа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7A78B1">
        <w:rPr>
          <w:rFonts w:ascii="Times New Roman" w:hAnsi="Times New Roman"/>
          <w:sz w:val="24"/>
          <w:szCs w:val="24"/>
        </w:rPr>
        <w:t>в 2020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8B1">
        <w:rPr>
          <w:rFonts w:ascii="Times New Roman" w:hAnsi="Times New Roman"/>
          <w:color w:val="000000"/>
          <w:sz w:val="24"/>
          <w:szCs w:val="24"/>
        </w:rPr>
        <w:t>20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бюджета  поселения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 В ходе исполнения бюджета поселения  в соответствии с действующим бюджетным законодательством в данные документы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вносились  изменения. 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 xml:space="preserve">В целях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</w:t>
      </w:r>
      <w:proofErr w:type="gramStart"/>
      <w:r w:rsidR="00BD6AA8" w:rsidRPr="001A7E6A">
        <w:t>контроль за</w:t>
      </w:r>
      <w:proofErr w:type="gramEnd"/>
      <w:r w:rsidR="00BD6AA8" w:rsidRPr="001A7E6A">
        <w:t xml:space="preserve">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F81478" w:rsidRPr="0008271A" w:rsidRDefault="005909A2" w:rsidP="005909A2">
      <w:pPr>
        <w:pStyle w:val="a4"/>
        <w:spacing w:before="0" w:after="0" w:line="360" w:lineRule="auto"/>
        <w:jc w:val="both"/>
      </w:pPr>
      <w:r>
        <w:t xml:space="preserve">       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D263CA">
        <w:t xml:space="preserve"> </w:t>
      </w:r>
      <w:r w:rsidR="00F81478" w:rsidRPr="0008271A">
        <w:t>Составлен и утвержден кассовый план испо</w:t>
      </w:r>
      <w:r w:rsidR="00E375D9">
        <w:t>лнения бюджета поселения на 20</w:t>
      </w:r>
      <w:r w:rsidR="007A78B1">
        <w:t>20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7A78B1">
        <w:t>В течение 2020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Pr="004429A1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047" w:rsidRPr="004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формлено</w:t>
      </w:r>
      <w:r w:rsidR="005B1A54" w:rsidRPr="004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14</w:t>
      </w:r>
      <w:r w:rsidR="002D480A" w:rsidRPr="004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5B1A54" w:rsidRPr="004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асходных расписаний</w:t>
      </w:r>
      <w:r w:rsidR="00C95047" w:rsidRPr="004429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DE4A56" w:rsidRPr="001F2757" w:rsidRDefault="00DE4A56" w:rsidP="00DE4A56">
      <w:pPr>
        <w:pStyle w:val="a4"/>
        <w:spacing w:before="0" w:after="0" w:line="360" w:lineRule="auto"/>
        <w:ind w:firstLine="539"/>
        <w:jc w:val="both"/>
      </w:pPr>
      <w:r w:rsidRPr="001F2757">
        <w:t>П</w:t>
      </w:r>
      <w:r w:rsidR="007A78B1">
        <w:t>о итогам исполнения бюджета 2020</w:t>
      </w:r>
      <w:r w:rsidRPr="001F2757">
        <w:t xml:space="preserve"> го</w:t>
      </w:r>
      <w:r w:rsidR="007A78B1">
        <w:t>да по состоянию на 1 января 2021</w:t>
      </w:r>
      <w:r w:rsidRPr="001F2757">
        <w:t xml:space="preserve"> года:</w:t>
      </w:r>
    </w:p>
    <w:p w:rsidR="00C95047" w:rsidRDefault="00DE4A56" w:rsidP="00DE4A56">
      <w:pPr>
        <w:pStyle w:val="a4"/>
        <w:spacing w:before="0" w:after="0" w:line="360" w:lineRule="auto"/>
        <w:jc w:val="both"/>
      </w:pPr>
      <w:r w:rsidRPr="001F2757">
        <w:t>- дебиторская задол</w:t>
      </w:r>
      <w:r w:rsidR="00C95047">
        <w:t>женность</w:t>
      </w:r>
      <w:proofErr w:type="gramStart"/>
      <w:r w:rsidR="007A78B1">
        <w:t xml:space="preserve"> </w:t>
      </w:r>
      <w:r w:rsidR="002D2DCB">
        <w:t>.</w:t>
      </w:r>
      <w:proofErr w:type="gramEnd"/>
      <w:r w:rsidR="002D2DCB">
        <w:rPr>
          <w:color w:val="000000"/>
        </w:rPr>
        <w:t xml:space="preserve">Общая сумма </w:t>
      </w:r>
      <w:r w:rsidR="002D2DCB">
        <w:rPr>
          <w:b/>
          <w:color w:val="000000"/>
          <w:u w:val="single"/>
        </w:rPr>
        <w:t>дебиторской задолженности</w:t>
      </w:r>
      <w:r w:rsidR="002D2DCB">
        <w:rPr>
          <w:color w:val="000000"/>
        </w:rPr>
        <w:t xml:space="preserve"> по бюджетной деятельности на начало 2020 года по сведениям, предоставленным ФНС, составила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1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100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054,23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руб., в том числе просроченная 1</w:t>
      </w:r>
      <w:r w:rsidR="002D2DCB">
        <w:rPr>
          <w:color w:val="000000"/>
        </w:rPr>
        <w:t> </w:t>
      </w:r>
      <w:r w:rsidR="002D2DCB">
        <w:rPr>
          <w:color w:val="000000"/>
        </w:rPr>
        <w:t>100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054,23 руб., на конец отчётного периода 594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603,51 рублей, в том числе просроченная составила 594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603,51 рублей</w:t>
      </w:r>
      <w:r w:rsidR="00C95047">
        <w:t xml:space="preserve"> </w:t>
      </w:r>
      <w:r w:rsidR="005B1A54">
        <w:t xml:space="preserve">и </w:t>
      </w:r>
      <w:r w:rsidR="007A78B1">
        <w:t>-  кредиторская задолженность</w:t>
      </w:r>
      <w:r w:rsidR="002D2DCB">
        <w:t>.</w:t>
      </w:r>
      <w:r w:rsidR="007A78B1">
        <w:t xml:space="preserve"> </w:t>
      </w:r>
      <w:r w:rsidR="002D2DCB">
        <w:rPr>
          <w:color w:val="000000"/>
        </w:rPr>
        <w:t xml:space="preserve">Общая сумма </w:t>
      </w:r>
      <w:r w:rsidR="002D2DCB">
        <w:rPr>
          <w:b/>
          <w:color w:val="000000"/>
          <w:u w:val="single"/>
        </w:rPr>
        <w:t>кредиторской задолженности</w:t>
      </w:r>
      <w:r w:rsidR="002D2DCB">
        <w:rPr>
          <w:color w:val="000000"/>
        </w:rPr>
        <w:t xml:space="preserve"> по бюджетной деятельности на начало 2020 года составила 1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370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999,62 руб., в том числе просроченная 0,00 руб., на конец отчётного периода 2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>430</w:t>
      </w:r>
      <w:r w:rsidR="002D2DCB">
        <w:rPr>
          <w:color w:val="000000"/>
        </w:rPr>
        <w:t xml:space="preserve"> </w:t>
      </w:r>
      <w:r w:rsidR="002D2DCB">
        <w:rPr>
          <w:color w:val="000000"/>
        </w:rPr>
        <w:t xml:space="preserve">458,30  рубля 20 </w:t>
      </w:r>
      <w:bookmarkStart w:id="0" w:name="_GoBack"/>
      <w:bookmarkEnd w:id="0"/>
      <w:r w:rsidR="002D2DCB">
        <w:rPr>
          <w:color w:val="000000"/>
        </w:rPr>
        <w:t xml:space="preserve">копеек, в том числе просроченная </w:t>
      </w:r>
      <w:r w:rsidR="002D2DCB">
        <w:rPr>
          <w:color w:val="000000"/>
        </w:rPr>
        <w:lastRenderedPageBreak/>
        <w:t xml:space="preserve">составила 0,00 </w:t>
      </w:r>
      <w:proofErr w:type="spellStart"/>
      <w:r w:rsidR="002D2DCB">
        <w:rPr>
          <w:color w:val="000000"/>
        </w:rPr>
        <w:t>рублей</w:t>
      </w:r>
      <w:proofErr w:type="gramStart"/>
      <w:r w:rsidR="002D2DCB">
        <w:rPr>
          <w:color w:val="000000"/>
        </w:rPr>
        <w:t>,и</w:t>
      </w:r>
      <w:proofErr w:type="spellEnd"/>
      <w:proofErr w:type="gramEnd"/>
      <w:r w:rsidR="002D2DCB">
        <w:rPr>
          <w:color w:val="000000"/>
        </w:rPr>
        <w:t xml:space="preserve"> имеется кредиторская задолженность в сумме 30141,35 рублей средств во временном распоряжении </w:t>
      </w:r>
      <w:r w:rsidR="007D0ECE">
        <w:t>.</w:t>
      </w:r>
    </w:p>
    <w:p w:rsidR="00667364" w:rsidRPr="001035B2" w:rsidRDefault="00D263CA" w:rsidP="00C95047">
      <w:pPr>
        <w:pStyle w:val="a4"/>
        <w:spacing w:before="0" w:after="0" w:line="360" w:lineRule="auto"/>
        <w:jc w:val="both"/>
      </w:pPr>
      <w:r>
        <w:t xml:space="preserve">      </w:t>
      </w:r>
      <w:proofErr w:type="gramStart"/>
      <w:r w:rsidR="00667364" w:rsidRPr="001035B2">
        <w:t>В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в </w:t>
      </w:r>
      <w:r w:rsidR="00667364" w:rsidRPr="001035B2">
        <w:t xml:space="preserve"> указанной системе </w:t>
      </w:r>
      <w:r w:rsidR="001035B2" w:rsidRPr="001035B2">
        <w:t xml:space="preserve"> </w:t>
      </w:r>
      <w:r w:rsidR="00667364" w:rsidRPr="001035B2">
        <w:t xml:space="preserve">сформирован реестр участников 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proofErr w:type="gramEnd"/>
    </w:p>
    <w:p w:rsidR="00667364" w:rsidRDefault="001035B2" w:rsidP="001035B2">
      <w:pPr>
        <w:spacing w:after="0" w:line="360" w:lineRule="auto"/>
        <w:jc w:val="both"/>
      </w:pPr>
      <w:r w:rsidRPr="001035B2">
        <w:rPr>
          <w:rFonts w:ascii="Times New Roman" w:hAnsi="Times New Roman"/>
          <w:sz w:val="24"/>
          <w:szCs w:val="24"/>
        </w:rPr>
        <w:t>1 муниципального учреждения</w:t>
      </w:r>
      <w:r w:rsidRPr="001035B2">
        <w:rPr>
          <w:rFonts w:ascii="Times New Roman" w:hAnsi="Times New Roman"/>
          <w:color w:val="C00000"/>
          <w:sz w:val="24"/>
          <w:szCs w:val="24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r w:rsidRPr="001035B2">
        <w:t xml:space="preserve">В целях повышения качества управления бюджетным процессом, 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</w:t>
      </w:r>
      <w:r w:rsidR="007A78B1">
        <w:t>20</w:t>
      </w:r>
      <w:r w:rsidRPr="001035B2">
        <w:t xml:space="preserve"> год 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постановлением  администрации </w:t>
      </w:r>
      <w:r w:rsidR="004B03A5">
        <w:t>Краснокутского</w:t>
      </w:r>
      <w:r w:rsidRPr="001035B2">
        <w:t xml:space="preserve"> </w:t>
      </w:r>
      <w:r w:rsidR="001035B2" w:rsidRPr="001035B2">
        <w:t xml:space="preserve">сельского поселения </w:t>
      </w:r>
      <w:r w:rsidRPr="001035B2">
        <w:t xml:space="preserve"> </w:t>
      </w:r>
      <w:r w:rsidR="006525A3">
        <w:t xml:space="preserve">за </w:t>
      </w:r>
      <w:r w:rsidRPr="001035B2">
        <w:t>№</w:t>
      </w:r>
      <w:r w:rsidR="005B1A54">
        <w:t>26  от 23.07.2018г</w:t>
      </w:r>
      <w:r w:rsidRPr="001035B2">
        <w:t>.</w:t>
      </w:r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>Администрация  в 20</w:t>
      </w:r>
      <w:r w:rsidR="007A78B1">
        <w:rPr>
          <w:rFonts w:ascii="Times New Roman" w:hAnsi="Times New Roman"/>
          <w:sz w:val="24"/>
          <w:szCs w:val="24"/>
        </w:rPr>
        <w:t>20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392C27" w:rsidRPr="00ED2947">
        <w:rPr>
          <w:rFonts w:ascii="Times New Roman" w:hAnsi="Times New Roman"/>
          <w:sz w:val="24"/>
          <w:szCs w:val="24"/>
        </w:rPr>
        <w:t xml:space="preserve">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</w:t>
      </w:r>
      <w:r w:rsidR="007A78B1">
        <w:t>20</w:t>
      </w:r>
      <w:r w:rsidR="003343E1">
        <w:t xml:space="preserve"> </w:t>
      </w:r>
      <w:r w:rsidR="00194EE8">
        <w:t xml:space="preserve">года </w:t>
      </w:r>
      <w:r w:rsidR="003343E1">
        <w:t xml:space="preserve"> был разработан ряд</w:t>
      </w:r>
      <w:r w:rsidR="0008271A">
        <w:t xml:space="preserve"> </w:t>
      </w:r>
      <w:r w:rsidR="003343E1">
        <w:t xml:space="preserve">  нормативных актов, регулирующих</w:t>
      </w:r>
      <w:r>
        <w:t xml:space="preserve"> бюджетный процесс</w:t>
      </w:r>
      <w:r w:rsidRPr="00F81478">
        <w:t>:</w:t>
      </w:r>
    </w:p>
    <w:p w:rsidR="000A4CF4" w:rsidRPr="000A4CF4" w:rsidRDefault="000A4CF4" w:rsidP="00E11290">
      <w:pPr>
        <w:pStyle w:val="a7"/>
        <w:spacing w:line="360" w:lineRule="auto"/>
        <w:jc w:val="both"/>
      </w:pPr>
      <w:r w:rsidRPr="000A4CF4">
        <w:t xml:space="preserve">- О внесении изменений в постановление администрации </w:t>
      </w:r>
      <w:r w:rsidR="004B03A5">
        <w:t>Краснокутского</w:t>
      </w:r>
      <w:r w:rsidRPr="000A4CF4">
        <w:t xml:space="preserve"> сельского поселения «Об утверждении Порядка разработки, формирования и реализации муниципальных целевых программ и Порядка </w:t>
      </w:r>
      <w:proofErr w:type="gramStart"/>
      <w:r w:rsidRPr="000A4CF4">
        <w:t>проведения оценки эффективности реализации муниципальных целевых программ</w:t>
      </w:r>
      <w:proofErr w:type="gramEnd"/>
      <w:r w:rsidRPr="000A4CF4">
        <w:t xml:space="preserve"> в </w:t>
      </w:r>
      <w:r w:rsidR="00570602">
        <w:t>Краснокутском</w:t>
      </w:r>
      <w:r w:rsidRPr="000A4CF4">
        <w:t xml:space="preserve"> сельском поселении»;</w:t>
      </w:r>
    </w:p>
    <w:p w:rsidR="0097158D" w:rsidRPr="000A4CF4" w:rsidRDefault="0097158D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F4">
        <w:rPr>
          <w:rFonts w:ascii="Times New Roman" w:hAnsi="Times New Roman"/>
          <w:sz w:val="24"/>
          <w:szCs w:val="24"/>
        </w:rPr>
        <w:t xml:space="preserve">- Об утверждении Порядка  завершения операций по исполнению  бюджета 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0A4CF4" w:rsidRPr="000A4CF4">
        <w:rPr>
          <w:rFonts w:ascii="Times New Roman" w:hAnsi="Times New Roman"/>
          <w:sz w:val="24"/>
          <w:szCs w:val="24"/>
        </w:rPr>
        <w:t xml:space="preserve"> сельского поселения в 20</w:t>
      </w:r>
      <w:r w:rsidR="007A78B1">
        <w:rPr>
          <w:rFonts w:ascii="Times New Roman" w:hAnsi="Times New Roman"/>
          <w:sz w:val="24"/>
          <w:szCs w:val="24"/>
        </w:rPr>
        <w:t>20</w:t>
      </w:r>
      <w:r w:rsidRPr="000A4CF4">
        <w:rPr>
          <w:rFonts w:ascii="Times New Roman" w:hAnsi="Times New Roman"/>
          <w:sz w:val="24"/>
          <w:szCs w:val="24"/>
        </w:rPr>
        <w:t xml:space="preserve"> году</w:t>
      </w:r>
      <w:r w:rsidR="00046A64" w:rsidRPr="000A4CF4">
        <w:rPr>
          <w:rFonts w:ascii="Times New Roman" w:hAnsi="Times New Roman"/>
          <w:sz w:val="24"/>
          <w:szCs w:val="24"/>
        </w:rPr>
        <w:t>;</w:t>
      </w:r>
    </w:p>
    <w:p w:rsidR="0097158D" w:rsidRPr="00046A64" w:rsidRDefault="0097158D" w:rsidP="00E11290">
      <w:pPr>
        <w:pStyle w:val="a7"/>
        <w:spacing w:line="360" w:lineRule="auto"/>
      </w:pPr>
      <w:r w:rsidRPr="000A4CF4">
        <w:t xml:space="preserve">- </w:t>
      </w:r>
      <w:r w:rsidR="000A4CF4" w:rsidRPr="000A4CF4">
        <w:rPr>
          <w:bCs/>
        </w:rPr>
        <w:t xml:space="preserve">О внесении изменений в </w:t>
      </w:r>
      <w:r w:rsidR="000A4CF4" w:rsidRPr="000A4CF4">
        <w:t xml:space="preserve">Порядок определения перечня и кодов целевых статей бюджета поселения, начиная с 2016 года, утвержденный постановлением администрации </w:t>
      </w:r>
      <w:r w:rsidR="004B03A5">
        <w:t>Краснокутского</w:t>
      </w:r>
      <w:r w:rsidR="000A4CF4" w:rsidRPr="000A4CF4">
        <w:t xml:space="preserve"> сельского поселения</w:t>
      </w:r>
      <w:r w:rsidR="00046A64" w:rsidRPr="00046A64">
        <w:t>;</w:t>
      </w:r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lastRenderedPageBreak/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570602">
        <w:t>Краснокут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 xml:space="preserve">от </w:t>
      </w:r>
      <w:r w:rsidR="00570602">
        <w:rPr>
          <w:color w:val="000000"/>
          <w:lang w:eastAsia="ar-SA"/>
        </w:rPr>
        <w:t>10.10.2016г</w:t>
      </w:r>
      <w:r w:rsidRPr="006942EE">
        <w:rPr>
          <w:color w:val="000000"/>
          <w:lang w:eastAsia="ar-SA"/>
        </w:rPr>
        <w:t xml:space="preserve">. № </w:t>
      </w:r>
      <w:r w:rsidR="00570602">
        <w:rPr>
          <w:color w:val="000000"/>
          <w:lang w:eastAsia="ar-SA"/>
        </w:rPr>
        <w:t>71</w:t>
      </w:r>
      <w:r w:rsidRPr="006942EE">
        <w:t xml:space="preserve"> «Об утверждении Положения о бюджетном устройстве и бюджетном процессе в </w:t>
      </w:r>
      <w:r w:rsidR="00570602">
        <w:t xml:space="preserve">Краснокутском </w:t>
      </w:r>
      <w:r w:rsidRPr="006942EE">
        <w:t xml:space="preserve">сельском поселении» администрацией  подготовлен проект основных направлений бюджетной и налоговой политики </w:t>
      </w:r>
      <w:r w:rsidR="004B03A5">
        <w:rPr>
          <w:color w:val="000000"/>
        </w:rPr>
        <w:t>Краснокутского</w:t>
      </w:r>
      <w:r w:rsidRPr="006942EE">
        <w:rPr>
          <w:color w:val="000000"/>
        </w:rPr>
        <w:t xml:space="preserve"> сельского поселения  </w:t>
      </w:r>
      <w:r w:rsidR="000A4CF4">
        <w:t xml:space="preserve">на </w:t>
      </w:r>
      <w:r w:rsidR="004429A1">
        <w:t>2020</w:t>
      </w:r>
      <w:r w:rsidR="000A4CF4">
        <w:t xml:space="preserve"> год и на плановый</w:t>
      </w:r>
      <w:proofErr w:type="gramEnd"/>
      <w:r w:rsidR="000A4CF4">
        <w:t xml:space="preserve"> период 20</w:t>
      </w:r>
      <w:r w:rsidR="00570602">
        <w:t>20</w:t>
      </w:r>
      <w:r w:rsidR="000A4CF4">
        <w:t xml:space="preserve"> и 202</w:t>
      </w:r>
      <w:r w:rsidR="004429A1">
        <w:t>2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4429A1">
        <w:t>нии бюджета поселения на 2020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</w:t>
      </w:r>
      <w:proofErr w:type="spellStart"/>
      <w:r w:rsidR="004429A1">
        <w:rPr>
          <w:shd w:val="clear" w:color="auto" w:fill="FFFFFF"/>
        </w:rPr>
        <w:t>Краснокутскому</w:t>
      </w:r>
      <w:proofErr w:type="spellEnd"/>
      <w:r w:rsidR="00A01ACA" w:rsidRPr="00A66B14">
        <w:rPr>
          <w:shd w:val="clear" w:color="auto" w:fill="FFFFFF"/>
        </w:rPr>
        <w:t xml:space="preserve"> </w:t>
      </w:r>
      <w:r w:rsidR="004429A1">
        <w:rPr>
          <w:shd w:val="clear" w:color="auto" w:fill="FFFFFF"/>
        </w:rPr>
        <w:t>сельскому поселению на 2020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Pr="00A66B14" w:rsidRDefault="00685D9F" w:rsidP="00E11290">
      <w:pPr>
        <w:pStyle w:val="a4"/>
        <w:spacing w:before="0" w:after="0" w:line="360" w:lineRule="auto"/>
        <w:ind w:firstLine="708"/>
        <w:jc w:val="both"/>
      </w:pPr>
      <w:r>
        <w:t xml:space="preserve">Разработанный </w:t>
      </w:r>
      <w:r w:rsidR="00A01ACA" w:rsidRPr="00A66B14">
        <w:t xml:space="preserve"> прогноз социально- экономического развития </w:t>
      </w:r>
      <w:r w:rsidR="004B03A5">
        <w:t>Краснокутского</w:t>
      </w:r>
      <w:r w:rsidR="00A01ACA" w:rsidRPr="00A66B14">
        <w:t xml:space="preserve"> сельск</w:t>
      </w:r>
      <w:r w:rsidR="004429A1">
        <w:t>ого поселения на 2020</w:t>
      </w:r>
      <w:r w:rsidR="000A4CF4">
        <w:t>-202</w:t>
      </w:r>
      <w:r w:rsidR="004429A1">
        <w:t>2</w:t>
      </w:r>
      <w:r w:rsidR="000A2E7C" w:rsidRPr="00A66B14">
        <w:t xml:space="preserve"> годы утвержден постановлением</w:t>
      </w:r>
      <w:proofErr w:type="gramStart"/>
      <w:r w:rsidR="000A2E7C" w:rsidRPr="00A66B14">
        <w:t xml:space="preserve"> </w:t>
      </w:r>
      <w:r w:rsidR="00570602">
        <w:t>,</w:t>
      </w:r>
      <w:proofErr w:type="gramEnd"/>
      <w:r w:rsidR="005D3217" w:rsidRPr="00D977EB">
        <w:t xml:space="preserve">проект бюджета </w:t>
      </w:r>
      <w:r w:rsidR="000A2E7C" w:rsidRPr="00D977EB">
        <w:t xml:space="preserve">поселения </w:t>
      </w:r>
      <w:r w:rsidR="004C7B5B" w:rsidRPr="00D977EB">
        <w:t xml:space="preserve"> на </w:t>
      </w:r>
      <w:r w:rsidR="004429A1">
        <w:t>2020</w:t>
      </w:r>
      <w:r w:rsidR="000A2E7C" w:rsidRPr="00D977EB">
        <w:t xml:space="preserve"> год</w:t>
      </w:r>
      <w:r w:rsidR="004C7B5B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 xml:space="preserve">в муниципальный комитет </w:t>
      </w:r>
      <w:r w:rsidR="004B03A5">
        <w:t>Краснокутского</w:t>
      </w:r>
      <w:r w:rsidR="00222ECC">
        <w:t xml:space="preserve">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570602">
        <w:rPr>
          <w:shd w:val="clear" w:color="auto" w:fill="FFFFFF"/>
        </w:rPr>
        <w:t>поселения в сети ИНТЕРНЕТ</w:t>
      </w:r>
      <w:proofErr w:type="gramStart"/>
      <w:r w:rsidR="00570602">
        <w:rPr>
          <w:shd w:val="clear" w:color="auto" w:fill="FFFFFF"/>
        </w:rPr>
        <w:t xml:space="preserve"> .</w:t>
      </w:r>
      <w:proofErr w:type="gramEnd"/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4B03A5">
        <w:rPr>
          <w:color w:val="000000"/>
          <w:szCs w:val="24"/>
        </w:rPr>
        <w:t>Краснокутского</w:t>
      </w:r>
      <w:r w:rsidRPr="006942EE">
        <w:rPr>
          <w:color w:val="000000"/>
          <w:szCs w:val="24"/>
        </w:rPr>
        <w:t xml:space="preserve"> сельского поселения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r w:rsidR="00570602">
        <w:rPr>
          <w:color w:val="000000"/>
          <w:szCs w:val="24"/>
        </w:rPr>
        <w:t>А.Б  Петриченко</w:t>
      </w: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01356E" w:rsidRPr="006942EE" w:rsidRDefault="0001356E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p w:rsidR="00875BBC" w:rsidRPr="006942EE" w:rsidRDefault="00875BBC" w:rsidP="00283C03">
      <w:pPr>
        <w:pStyle w:val="a5"/>
        <w:jc w:val="both"/>
        <w:rPr>
          <w:color w:val="000000"/>
          <w:szCs w:val="24"/>
        </w:rPr>
      </w:pPr>
    </w:p>
    <w:sectPr w:rsidR="00875BBC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2625D"/>
    <w:rsid w:val="002416E6"/>
    <w:rsid w:val="00245477"/>
    <w:rsid w:val="002728CC"/>
    <w:rsid w:val="002745AF"/>
    <w:rsid w:val="00283C03"/>
    <w:rsid w:val="002C038E"/>
    <w:rsid w:val="002C4581"/>
    <w:rsid w:val="002D2DCB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6ED6"/>
    <w:rsid w:val="004218FE"/>
    <w:rsid w:val="004429A1"/>
    <w:rsid w:val="004650F6"/>
    <w:rsid w:val="00492F07"/>
    <w:rsid w:val="004955B1"/>
    <w:rsid w:val="004975BA"/>
    <w:rsid w:val="004A19A0"/>
    <w:rsid w:val="004B03A5"/>
    <w:rsid w:val="004B2B23"/>
    <w:rsid w:val="004C1113"/>
    <w:rsid w:val="004C7B5B"/>
    <w:rsid w:val="004F3B3B"/>
    <w:rsid w:val="004F65F7"/>
    <w:rsid w:val="004F6871"/>
    <w:rsid w:val="0050216A"/>
    <w:rsid w:val="0050385F"/>
    <w:rsid w:val="00525B0F"/>
    <w:rsid w:val="00553F1C"/>
    <w:rsid w:val="005635B6"/>
    <w:rsid w:val="00570602"/>
    <w:rsid w:val="005909A2"/>
    <w:rsid w:val="005951A7"/>
    <w:rsid w:val="005A5259"/>
    <w:rsid w:val="005A6650"/>
    <w:rsid w:val="005B1A54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A78B1"/>
    <w:rsid w:val="007D0EC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62921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5321"/>
    <w:rsid w:val="00A65DA5"/>
    <w:rsid w:val="00A66B14"/>
    <w:rsid w:val="00A86485"/>
    <w:rsid w:val="00A86962"/>
    <w:rsid w:val="00AA4363"/>
    <w:rsid w:val="00AF3534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3697F"/>
    <w:rsid w:val="00C95047"/>
    <w:rsid w:val="00D05CC4"/>
    <w:rsid w:val="00D1395B"/>
    <w:rsid w:val="00D21926"/>
    <w:rsid w:val="00D263CA"/>
    <w:rsid w:val="00D56DEE"/>
    <w:rsid w:val="00D86BE1"/>
    <w:rsid w:val="00D977EB"/>
    <w:rsid w:val="00DE4A56"/>
    <w:rsid w:val="00DF2490"/>
    <w:rsid w:val="00E07960"/>
    <w:rsid w:val="00E11290"/>
    <w:rsid w:val="00E265DB"/>
    <w:rsid w:val="00E375D9"/>
    <w:rsid w:val="00E556BE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D2E4-60BE-4239-A729-266053B0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GLBUH</cp:lastModifiedBy>
  <cp:revision>3</cp:revision>
  <cp:lastPrinted>2018-02-06T05:34:00Z</cp:lastPrinted>
  <dcterms:created xsi:type="dcterms:W3CDTF">2021-06-23T04:20:00Z</dcterms:created>
  <dcterms:modified xsi:type="dcterms:W3CDTF">2021-06-23T23:48:00Z</dcterms:modified>
</cp:coreProperties>
</file>